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C065341_1_14569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cfa9ae46e1b4dc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overband en ferrite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OFC0653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overband en ferrite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0653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4-C-065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cov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ainless 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500/3 6+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0x785x3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25x785x3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1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fcfa9ae46e1b4dc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